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DC" w:rsidRPr="00D322C8" w:rsidRDefault="004458DC" w:rsidP="004458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22C8">
        <w:rPr>
          <w:rFonts w:ascii="Times New Roman" w:eastAsia="Calibri" w:hAnsi="Times New Roman" w:cs="Times New Roman"/>
          <w:sz w:val="24"/>
          <w:szCs w:val="24"/>
        </w:rPr>
        <w:t>НДОУ «Детский сад №255» ОАО «РЖД»</w:t>
      </w:r>
    </w:p>
    <w:p w:rsidR="004458DC" w:rsidRPr="00D322C8" w:rsidRDefault="004458DC" w:rsidP="004458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Экспериментальная деятельность</w:t>
      </w:r>
    </w:p>
    <w:p w:rsidR="004458DC" w:rsidRPr="00D322C8" w:rsidRDefault="004458DC" w:rsidP="0044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Default="004458DC" w:rsidP="0044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Default="004458DC" w:rsidP="0044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Default="004458DC" w:rsidP="0044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C" w:rsidRPr="00D322C8" w:rsidRDefault="004458DC" w:rsidP="0044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041" w:rsidRDefault="004458DC" w:rsidP="004458D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22C8">
        <w:rPr>
          <w:rFonts w:ascii="Times New Roman" w:eastAsia="Calibri" w:hAnsi="Times New Roman" w:cs="Times New Roman"/>
          <w:sz w:val="28"/>
          <w:szCs w:val="28"/>
        </w:rPr>
        <w:t>Огненко Альфия Закиевна</w:t>
      </w:r>
    </w:p>
    <w:p w:rsidR="004458DC" w:rsidRPr="004458DC" w:rsidRDefault="004458DC" w:rsidP="004458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8DC">
        <w:rPr>
          <w:rFonts w:ascii="Times New Roman" w:hAnsi="Times New Roman" w:cs="Times New Roman"/>
          <w:b/>
          <w:sz w:val="28"/>
          <w:szCs w:val="28"/>
        </w:rPr>
        <w:lastRenderedPageBreak/>
        <w:t>№ 1 «Сыпем, лепим»</w:t>
      </w:r>
    </w:p>
    <w:p w:rsidR="004458DC" w:rsidRPr="004458DC" w:rsidRDefault="004458DC" w:rsidP="0044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DC">
        <w:rPr>
          <w:rFonts w:ascii="Times New Roman" w:hAnsi="Times New Roman" w:cs="Times New Roman"/>
          <w:i/>
          <w:sz w:val="28"/>
          <w:szCs w:val="28"/>
        </w:rPr>
        <w:t>Цель:</w:t>
      </w:r>
      <w:r w:rsidRPr="004458DC">
        <w:rPr>
          <w:rFonts w:ascii="Times New Roman" w:hAnsi="Times New Roman" w:cs="Times New Roman"/>
          <w:sz w:val="28"/>
          <w:szCs w:val="28"/>
        </w:rPr>
        <w:t xml:space="preserve"> Формировать  знания о свойствах сухого и влажного песка.</w:t>
      </w:r>
    </w:p>
    <w:p w:rsidR="004458DC" w:rsidRDefault="004458DC" w:rsidP="0044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DC">
        <w:rPr>
          <w:rFonts w:ascii="Times New Roman" w:hAnsi="Times New Roman" w:cs="Times New Roman"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8DC">
        <w:rPr>
          <w:rFonts w:ascii="Times New Roman" w:hAnsi="Times New Roman" w:cs="Times New Roman"/>
          <w:sz w:val="28"/>
          <w:szCs w:val="28"/>
        </w:rPr>
        <w:t>Учить способам обследования материала (сжать п</w:t>
      </w:r>
      <w:r>
        <w:rPr>
          <w:rFonts w:ascii="Times New Roman" w:hAnsi="Times New Roman" w:cs="Times New Roman"/>
          <w:sz w:val="28"/>
          <w:szCs w:val="28"/>
        </w:rPr>
        <w:t>есок в руке и ссыпать с ладони). Развивать зрительно-</w:t>
      </w:r>
      <w:r w:rsidRPr="004458DC">
        <w:rPr>
          <w:rFonts w:ascii="Times New Roman" w:hAnsi="Times New Roman" w:cs="Times New Roman"/>
          <w:sz w:val="28"/>
          <w:szCs w:val="28"/>
        </w:rPr>
        <w:t>слуховые связи, мелкую моторику рук, координацию движе</w:t>
      </w:r>
      <w:r>
        <w:rPr>
          <w:rFonts w:ascii="Times New Roman" w:hAnsi="Times New Roman" w:cs="Times New Roman"/>
          <w:sz w:val="28"/>
          <w:szCs w:val="28"/>
        </w:rPr>
        <w:t xml:space="preserve">ний. </w:t>
      </w:r>
      <w:r w:rsidRPr="004458DC">
        <w:rPr>
          <w:rFonts w:ascii="Times New Roman" w:hAnsi="Times New Roman" w:cs="Times New Roman"/>
          <w:sz w:val="28"/>
          <w:szCs w:val="28"/>
        </w:rPr>
        <w:t>Воспитывать положительное отношение к элементарной экспериментальной  деятельности.</w:t>
      </w:r>
      <w:r w:rsidRPr="004458DC">
        <w:rPr>
          <w:rFonts w:ascii="Times New Roman" w:hAnsi="Times New Roman" w:cs="Times New Roman"/>
          <w:sz w:val="28"/>
          <w:szCs w:val="28"/>
        </w:rPr>
        <w:tab/>
      </w:r>
    </w:p>
    <w:p w:rsidR="004458DC" w:rsidRPr="004458DC" w:rsidRDefault="004458DC" w:rsidP="0044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8DC" w:rsidRPr="004458DC" w:rsidRDefault="004458DC" w:rsidP="004458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8DC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Pr="004458DC">
        <w:rPr>
          <w:rFonts w:ascii="Times New Roman" w:hAnsi="Times New Roman" w:cs="Times New Roman"/>
          <w:b/>
          <w:sz w:val="28"/>
          <w:szCs w:val="28"/>
        </w:rPr>
        <w:t>«Про маленькую капельку»</w:t>
      </w:r>
    </w:p>
    <w:p w:rsidR="004458DC" w:rsidRPr="004458DC" w:rsidRDefault="004458DC" w:rsidP="0044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DC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8DC">
        <w:rPr>
          <w:rFonts w:ascii="Times New Roman" w:hAnsi="Times New Roman" w:cs="Times New Roman"/>
          <w:sz w:val="28"/>
          <w:szCs w:val="28"/>
        </w:rPr>
        <w:t>Познакомить  детей со свойствами воды.</w:t>
      </w:r>
    </w:p>
    <w:p w:rsidR="004458DC" w:rsidRPr="004458DC" w:rsidRDefault="004458DC" w:rsidP="0044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DC">
        <w:rPr>
          <w:rFonts w:ascii="Times New Roman" w:hAnsi="Times New Roman" w:cs="Times New Roman"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8DC">
        <w:rPr>
          <w:rFonts w:ascii="Times New Roman" w:hAnsi="Times New Roman" w:cs="Times New Roman"/>
          <w:sz w:val="28"/>
          <w:szCs w:val="28"/>
        </w:rPr>
        <w:t>Формировать у детей навык практического экспериментирования с разными п</w:t>
      </w:r>
      <w:r>
        <w:rPr>
          <w:rFonts w:ascii="Times New Roman" w:hAnsi="Times New Roman" w:cs="Times New Roman"/>
          <w:sz w:val="28"/>
          <w:szCs w:val="28"/>
        </w:rPr>
        <w:t xml:space="preserve">редметами из разных материалов. Развивать активный словарь. </w:t>
      </w:r>
      <w:r w:rsidRPr="004458DC">
        <w:rPr>
          <w:rFonts w:ascii="Times New Roman" w:hAnsi="Times New Roman" w:cs="Times New Roman"/>
          <w:sz w:val="28"/>
          <w:szCs w:val="28"/>
        </w:rPr>
        <w:t>Воспитывать положительное отношение к персонажу Капельке.</w:t>
      </w:r>
    </w:p>
    <w:p w:rsidR="004458DC" w:rsidRPr="004458DC" w:rsidRDefault="004458DC" w:rsidP="0044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D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458DC" w:rsidRPr="004458DC" w:rsidRDefault="004458DC" w:rsidP="004458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8DC">
        <w:rPr>
          <w:rFonts w:ascii="Times New Roman" w:hAnsi="Times New Roman" w:cs="Times New Roman"/>
          <w:b/>
          <w:sz w:val="28"/>
          <w:szCs w:val="28"/>
        </w:rPr>
        <w:t xml:space="preserve">№ 3 </w:t>
      </w:r>
      <w:r w:rsidRPr="004458DC">
        <w:rPr>
          <w:rFonts w:ascii="Times New Roman" w:hAnsi="Times New Roman" w:cs="Times New Roman"/>
          <w:b/>
          <w:sz w:val="28"/>
          <w:szCs w:val="28"/>
        </w:rPr>
        <w:t>«Отпечатки наших рук»</w:t>
      </w:r>
    </w:p>
    <w:p w:rsidR="004458DC" w:rsidRPr="004458DC" w:rsidRDefault="004458DC" w:rsidP="0044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DC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8DC">
        <w:rPr>
          <w:rFonts w:ascii="Times New Roman" w:hAnsi="Times New Roman" w:cs="Times New Roman"/>
          <w:sz w:val="28"/>
          <w:szCs w:val="28"/>
        </w:rPr>
        <w:t>Закрепить  знания детей о свойстве влажного песк</w:t>
      </w:r>
      <w:proofErr w:type="gramStart"/>
      <w:r w:rsidRPr="004458D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458DC">
        <w:rPr>
          <w:rFonts w:ascii="Times New Roman" w:hAnsi="Times New Roman" w:cs="Times New Roman"/>
          <w:sz w:val="28"/>
          <w:szCs w:val="28"/>
        </w:rPr>
        <w:t xml:space="preserve"> сохранять форму предмета.</w:t>
      </w:r>
    </w:p>
    <w:p w:rsidR="004458DC" w:rsidRPr="004458DC" w:rsidRDefault="004458DC" w:rsidP="0044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DC">
        <w:rPr>
          <w:rFonts w:ascii="Times New Roman" w:hAnsi="Times New Roman" w:cs="Times New Roman"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8DC">
        <w:rPr>
          <w:rFonts w:ascii="Times New Roman" w:hAnsi="Times New Roman" w:cs="Times New Roman"/>
          <w:sz w:val="28"/>
          <w:szCs w:val="28"/>
        </w:rPr>
        <w:t xml:space="preserve"> Учить детей делать отпечатки</w:t>
      </w:r>
      <w:r>
        <w:rPr>
          <w:rFonts w:ascii="Times New Roman" w:hAnsi="Times New Roman" w:cs="Times New Roman"/>
          <w:sz w:val="28"/>
          <w:szCs w:val="28"/>
        </w:rPr>
        <w:t xml:space="preserve"> ладони, кулачка, ребра ладони. </w:t>
      </w:r>
      <w:r w:rsidRPr="004458DC">
        <w:rPr>
          <w:rFonts w:ascii="Times New Roman" w:hAnsi="Times New Roman" w:cs="Times New Roman"/>
          <w:sz w:val="28"/>
          <w:szCs w:val="28"/>
        </w:rPr>
        <w:t>Развивать фа</w:t>
      </w:r>
      <w:r>
        <w:rPr>
          <w:rFonts w:ascii="Times New Roman" w:hAnsi="Times New Roman" w:cs="Times New Roman"/>
          <w:sz w:val="28"/>
          <w:szCs w:val="28"/>
        </w:rPr>
        <w:t xml:space="preserve">нтазию, творческие способности. </w:t>
      </w:r>
      <w:r w:rsidRPr="004458DC">
        <w:rPr>
          <w:rFonts w:ascii="Times New Roman" w:hAnsi="Times New Roman" w:cs="Times New Roman"/>
          <w:sz w:val="28"/>
          <w:szCs w:val="28"/>
        </w:rPr>
        <w:t>Воспитывать положительное отношение к своей работе, работам своих товарищей.</w:t>
      </w:r>
    </w:p>
    <w:p w:rsidR="004458DC" w:rsidRPr="004458DC" w:rsidRDefault="004458DC" w:rsidP="0044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8DC" w:rsidRPr="00E27A42" w:rsidRDefault="00E27A42" w:rsidP="004458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A42">
        <w:rPr>
          <w:rFonts w:ascii="Times New Roman" w:hAnsi="Times New Roman" w:cs="Times New Roman"/>
          <w:b/>
          <w:sz w:val="28"/>
          <w:szCs w:val="28"/>
        </w:rPr>
        <w:t xml:space="preserve">№ 4 </w:t>
      </w:r>
      <w:r>
        <w:rPr>
          <w:rFonts w:ascii="Times New Roman" w:hAnsi="Times New Roman" w:cs="Times New Roman"/>
          <w:b/>
          <w:sz w:val="28"/>
          <w:szCs w:val="28"/>
        </w:rPr>
        <w:t xml:space="preserve">«Тонет, не тонет, </w:t>
      </w:r>
      <w:r w:rsidR="004458DC" w:rsidRPr="00E27A42">
        <w:rPr>
          <w:rFonts w:ascii="Times New Roman" w:hAnsi="Times New Roman" w:cs="Times New Roman"/>
          <w:b/>
          <w:sz w:val="28"/>
          <w:szCs w:val="28"/>
        </w:rPr>
        <w:t>плавает»</w:t>
      </w:r>
    </w:p>
    <w:p w:rsidR="00E27A42" w:rsidRPr="004458DC" w:rsidRDefault="00E27A42" w:rsidP="00E2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DC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8DC">
        <w:rPr>
          <w:rFonts w:ascii="Times New Roman" w:hAnsi="Times New Roman" w:cs="Times New Roman"/>
          <w:sz w:val="28"/>
          <w:szCs w:val="28"/>
        </w:rPr>
        <w:t>Познакомить  детей со свойствами резины, камней. Резина лёгкая она плавает в воде. Камень тяжёлый - тонет</w:t>
      </w:r>
    </w:p>
    <w:p w:rsidR="004458DC" w:rsidRPr="004458DC" w:rsidRDefault="00E27A42" w:rsidP="0044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DC">
        <w:rPr>
          <w:rFonts w:ascii="Times New Roman" w:hAnsi="Times New Roman" w:cs="Times New Roman"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8DC" w:rsidRPr="004458DC">
        <w:rPr>
          <w:rFonts w:ascii="Times New Roman" w:hAnsi="Times New Roman" w:cs="Times New Roman"/>
          <w:sz w:val="28"/>
          <w:szCs w:val="28"/>
        </w:rPr>
        <w:t>Учить детей действовать с резиновыми игрушками, прир</w:t>
      </w:r>
      <w:r>
        <w:rPr>
          <w:rFonts w:ascii="Times New Roman" w:hAnsi="Times New Roman" w:cs="Times New Roman"/>
          <w:sz w:val="28"/>
          <w:szCs w:val="28"/>
        </w:rPr>
        <w:t xml:space="preserve">одными материалами – камушками. </w:t>
      </w:r>
      <w:r w:rsidR="004458DC" w:rsidRPr="004458DC">
        <w:rPr>
          <w:rFonts w:ascii="Times New Roman" w:hAnsi="Times New Roman" w:cs="Times New Roman"/>
          <w:sz w:val="28"/>
          <w:szCs w:val="28"/>
        </w:rPr>
        <w:t xml:space="preserve">Развивать умение проговаривать знакомую </w:t>
      </w:r>
      <w:proofErr w:type="spellStart"/>
      <w:r w:rsidR="004458DC" w:rsidRPr="004458DC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4458DC" w:rsidRPr="004458DC">
        <w:rPr>
          <w:rFonts w:ascii="Times New Roman" w:hAnsi="Times New Roman" w:cs="Times New Roman"/>
          <w:sz w:val="28"/>
          <w:szCs w:val="28"/>
        </w:rPr>
        <w:t>, показывать её при</w:t>
      </w:r>
      <w:r>
        <w:rPr>
          <w:rFonts w:ascii="Times New Roman" w:hAnsi="Times New Roman" w:cs="Times New Roman"/>
          <w:sz w:val="28"/>
          <w:szCs w:val="28"/>
        </w:rPr>
        <w:t xml:space="preserve"> помощи пальчиковой гимнастики. </w:t>
      </w:r>
      <w:r w:rsidR="004458DC" w:rsidRPr="004458DC">
        <w:rPr>
          <w:rFonts w:ascii="Times New Roman" w:hAnsi="Times New Roman" w:cs="Times New Roman"/>
          <w:sz w:val="28"/>
          <w:szCs w:val="28"/>
        </w:rPr>
        <w:t>Воспитывать  положительное отношение к персонажу.</w:t>
      </w:r>
    </w:p>
    <w:p w:rsidR="004458DC" w:rsidRPr="004458DC" w:rsidRDefault="00E27A42" w:rsidP="0044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8DC" w:rsidRPr="00E27A42" w:rsidRDefault="00E27A42" w:rsidP="004458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A42">
        <w:rPr>
          <w:rFonts w:ascii="Times New Roman" w:hAnsi="Times New Roman" w:cs="Times New Roman"/>
          <w:b/>
          <w:sz w:val="28"/>
          <w:szCs w:val="28"/>
        </w:rPr>
        <w:t xml:space="preserve">№ 5 </w:t>
      </w:r>
      <w:r w:rsidR="004458DC" w:rsidRPr="00E27A42">
        <w:rPr>
          <w:rFonts w:ascii="Times New Roman" w:hAnsi="Times New Roman" w:cs="Times New Roman"/>
          <w:b/>
          <w:sz w:val="28"/>
          <w:szCs w:val="28"/>
        </w:rPr>
        <w:t>«В гости к мышке»</w:t>
      </w:r>
    </w:p>
    <w:p w:rsidR="00E27A42" w:rsidRPr="004458DC" w:rsidRDefault="00E27A42" w:rsidP="00E2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DC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8DC">
        <w:rPr>
          <w:rFonts w:ascii="Times New Roman" w:hAnsi="Times New Roman" w:cs="Times New Roman"/>
          <w:sz w:val="28"/>
          <w:szCs w:val="28"/>
        </w:rPr>
        <w:t>Закрепить  знания детей о свойствах воды и песка</w:t>
      </w:r>
      <w:r w:rsidRPr="004458DC">
        <w:rPr>
          <w:rFonts w:ascii="Times New Roman" w:hAnsi="Times New Roman" w:cs="Times New Roman"/>
          <w:sz w:val="28"/>
          <w:szCs w:val="28"/>
        </w:rPr>
        <w:tab/>
      </w:r>
    </w:p>
    <w:p w:rsidR="004458DC" w:rsidRPr="004458DC" w:rsidRDefault="00E27A42" w:rsidP="0044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DC">
        <w:rPr>
          <w:rFonts w:ascii="Times New Roman" w:hAnsi="Times New Roman" w:cs="Times New Roman"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8DC" w:rsidRPr="004458DC">
        <w:rPr>
          <w:rFonts w:ascii="Times New Roman" w:hAnsi="Times New Roman" w:cs="Times New Roman"/>
          <w:sz w:val="28"/>
          <w:szCs w:val="28"/>
        </w:rPr>
        <w:t>Формировать умение узна</w:t>
      </w:r>
      <w:r>
        <w:rPr>
          <w:rFonts w:ascii="Times New Roman" w:hAnsi="Times New Roman" w:cs="Times New Roman"/>
          <w:sz w:val="28"/>
          <w:szCs w:val="28"/>
        </w:rPr>
        <w:t xml:space="preserve">вать и называть основные цвета. </w:t>
      </w:r>
      <w:r w:rsidR="004458DC" w:rsidRPr="004458DC">
        <w:rPr>
          <w:rFonts w:ascii="Times New Roman" w:hAnsi="Times New Roman" w:cs="Times New Roman"/>
          <w:sz w:val="28"/>
          <w:szCs w:val="28"/>
        </w:rPr>
        <w:t>Развивать об</w:t>
      </w:r>
      <w:r>
        <w:rPr>
          <w:rFonts w:ascii="Times New Roman" w:hAnsi="Times New Roman" w:cs="Times New Roman"/>
          <w:sz w:val="28"/>
          <w:szCs w:val="28"/>
        </w:rPr>
        <w:t xml:space="preserve">щую и мелкую моторику. </w:t>
      </w:r>
      <w:r w:rsidR="004458DC" w:rsidRPr="004458DC">
        <w:rPr>
          <w:rFonts w:ascii="Times New Roman" w:hAnsi="Times New Roman" w:cs="Times New Roman"/>
          <w:sz w:val="28"/>
          <w:szCs w:val="28"/>
        </w:rPr>
        <w:t>Воспитывать положительное отношение к элементарной исследовательской деятельности.</w:t>
      </w:r>
    </w:p>
    <w:p w:rsidR="00E27A42" w:rsidRDefault="00E27A42" w:rsidP="00E2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7A42" w:rsidRPr="00E27A42" w:rsidRDefault="00E27A42" w:rsidP="00E2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A42">
        <w:rPr>
          <w:rFonts w:ascii="Times New Roman" w:hAnsi="Times New Roman" w:cs="Times New Roman"/>
          <w:b/>
          <w:sz w:val="28"/>
          <w:szCs w:val="28"/>
        </w:rPr>
        <w:t xml:space="preserve">№ 6 </w:t>
      </w:r>
      <w:r w:rsidR="004458DC" w:rsidRPr="00E27A42">
        <w:rPr>
          <w:rFonts w:ascii="Times New Roman" w:hAnsi="Times New Roman" w:cs="Times New Roman"/>
          <w:b/>
          <w:sz w:val="28"/>
          <w:szCs w:val="28"/>
        </w:rPr>
        <w:t>«По ровненьк</w:t>
      </w:r>
      <w:r>
        <w:rPr>
          <w:rFonts w:ascii="Times New Roman" w:hAnsi="Times New Roman" w:cs="Times New Roman"/>
          <w:b/>
          <w:sz w:val="28"/>
          <w:szCs w:val="28"/>
        </w:rPr>
        <w:t>ой дорожке, шагают наши ножки».</w:t>
      </w:r>
    </w:p>
    <w:p w:rsidR="00E27A42" w:rsidRPr="00E27A42" w:rsidRDefault="00E27A42" w:rsidP="00E2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8DC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8DC">
        <w:rPr>
          <w:rFonts w:ascii="Times New Roman" w:hAnsi="Times New Roman" w:cs="Times New Roman"/>
          <w:sz w:val="28"/>
          <w:szCs w:val="28"/>
        </w:rPr>
        <w:t>Формировать  у детей навык практического экспериментирования с разными предметами из разных материалов.</w:t>
      </w:r>
    </w:p>
    <w:p w:rsidR="004458DC" w:rsidRDefault="00E27A42" w:rsidP="0044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DC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4458DC">
        <w:rPr>
          <w:rFonts w:ascii="Times New Roman" w:hAnsi="Times New Roman" w:cs="Times New Roman"/>
          <w:sz w:val="28"/>
          <w:szCs w:val="28"/>
        </w:rPr>
        <w:t xml:space="preserve"> </w:t>
      </w:r>
      <w:r w:rsidR="004458DC" w:rsidRPr="004458DC">
        <w:rPr>
          <w:rFonts w:ascii="Times New Roman" w:hAnsi="Times New Roman" w:cs="Times New Roman"/>
          <w:sz w:val="28"/>
          <w:szCs w:val="28"/>
        </w:rPr>
        <w:t>Учить детей дейс</w:t>
      </w:r>
      <w:r>
        <w:rPr>
          <w:rFonts w:ascii="Times New Roman" w:hAnsi="Times New Roman" w:cs="Times New Roman"/>
          <w:sz w:val="28"/>
          <w:szCs w:val="28"/>
        </w:rPr>
        <w:t xml:space="preserve">твовать с природным материалом. </w:t>
      </w:r>
      <w:r w:rsidR="004458DC" w:rsidRPr="004458DC">
        <w:rPr>
          <w:rFonts w:ascii="Times New Roman" w:hAnsi="Times New Roman" w:cs="Times New Roman"/>
          <w:sz w:val="28"/>
          <w:szCs w:val="28"/>
        </w:rPr>
        <w:t>Развивать зрительно – слуховые связи, мелкую моторику ру</w:t>
      </w:r>
      <w:r>
        <w:rPr>
          <w:rFonts w:ascii="Times New Roman" w:hAnsi="Times New Roman" w:cs="Times New Roman"/>
          <w:sz w:val="28"/>
          <w:szCs w:val="28"/>
        </w:rPr>
        <w:t xml:space="preserve">к, координацию движений. </w:t>
      </w:r>
      <w:r w:rsidR="004458DC" w:rsidRPr="004458DC">
        <w:rPr>
          <w:rFonts w:ascii="Times New Roman" w:hAnsi="Times New Roman" w:cs="Times New Roman"/>
          <w:sz w:val="28"/>
          <w:szCs w:val="28"/>
        </w:rPr>
        <w:t>Воспитывать познавательный</w:t>
      </w:r>
      <w:r w:rsidR="004458DC">
        <w:rPr>
          <w:rFonts w:ascii="Times New Roman" w:hAnsi="Times New Roman" w:cs="Times New Roman"/>
          <w:sz w:val="28"/>
          <w:szCs w:val="28"/>
        </w:rPr>
        <w:t xml:space="preserve"> интерес к окружающему миру.</w:t>
      </w:r>
      <w:r w:rsidR="004458DC">
        <w:rPr>
          <w:rFonts w:ascii="Times New Roman" w:hAnsi="Times New Roman" w:cs="Times New Roman"/>
          <w:sz w:val="28"/>
          <w:szCs w:val="28"/>
        </w:rPr>
        <w:tab/>
      </w:r>
    </w:p>
    <w:p w:rsidR="004458DC" w:rsidRPr="004458DC" w:rsidRDefault="004458DC" w:rsidP="0044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8DC" w:rsidRDefault="00E27A42" w:rsidP="004458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A42">
        <w:rPr>
          <w:rFonts w:ascii="Times New Roman" w:hAnsi="Times New Roman" w:cs="Times New Roman"/>
          <w:b/>
          <w:sz w:val="28"/>
          <w:szCs w:val="28"/>
        </w:rPr>
        <w:t xml:space="preserve">№ 7 </w:t>
      </w:r>
      <w:r w:rsidR="004458DC" w:rsidRPr="00E27A42">
        <w:rPr>
          <w:rFonts w:ascii="Times New Roman" w:hAnsi="Times New Roman" w:cs="Times New Roman"/>
          <w:b/>
          <w:sz w:val="28"/>
          <w:szCs w:val="28"/>
        </w:rPr>
        <w:t>«Речка и ручеёк»</w:t>
      </w:r>
    </w:p>
    <w:p w:rsidR="00E27A42" w:rsidRDefault="00E27A42" w:rsidP="00E2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DC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8DC">
        <w:rPr>
          <w:rFonts w:ascii="Times New Roman" w:hAnsi="Times New Roman" w:cs="Times New Roman"/>
          <w:sz w:val="28"/>
          <w:szCs w:val="28"/>
        </w:rPr>
        <w:t>Закрепить   знания детей о свойстве песка - удерживать воду.</w:t>
      </w:r>
    </w:p>
    <w:p w:rsidR="004458DC" w:rsidRPr="00E27A42" w:rsidRDefault="00E27A42" w:rsidP="004458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8DC">
        <w:rPr>
          <w:rFonts w:ascii="Times New Roman" w:hAnsi="Times New Roman" w:cs="Times New Roman"/>
          <w:i/>
          <w:sz w:val="28"/>
          <w:szCs w:val="28"/>
        </w:rPr>
        <w:lastRenderedPageBreak/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8DC" w:rsidRPr="004458DC">
        <w:rPr>
          <w:rFonts w:ascii="Times New Roman" w:hAnsi="Times New Roman" w:cs="Times New Roman"/>
          <w:sz w:val="28"/>
          <w:szCs w:val="28"/>
        </w:rPr>
        <w:t>Формировать понятия «широкий», «</w:t>
      </w:r>
      <w:r>
        <w:rPr>
          <w:rFonts w:ascii="Times New Roman" w:hAnsi="Times New Roman" w:cs="Times New Roman"/>
          <w:sz w:val="28"/>
          <w:szCs w:val="28"/>
        </w:rPr>
        <w:t xml:space="preserve">узкий», «большой», «маленький». </w:t>
      </w:r>
      <w:r w:rsidR="004458DC" w:rsidRPr="004458DC">
        <w:rPr>
          <w:rFonts w:ascii="Times New Roman" w:hAnsi="Times New Roman" w:cs="Times New Roman"/>
          <w:sz w:val="28"/>
          <w:szCs w:val="28"/>
        </w:rPr>
        <w:t>Развивать фа</w:t>
      </w:r>
      <w:r>
        <w:rPr>
          <w:rFonts w:ascii="Times New Roman" w:hAnsi="Times New Roman" w:cs="Times New Roman"/>
          <w:sz w:val="28"/>
          <w:szCs w:val="28"/>
        </w:rPr>
        <w:t xml:space="preserve">нтазию, творческие способности. </w:t>
      </w:r>
      <w:r w:rsidR="004458DC" w:rsidRPr="004458DC">
        <w:rPr>
          <w:rFonts w:ascii="Times New Roman" w:hAnsi="Times New Roman" w:cs="Times New Roman"/>
          <w:sz w:val="28"/>
          <w:szCs w:val="28"/>
        </w:rPr>
        <w:t>Воспитывать аккуратность в работе, желание играть рядом с товарищами.</w:t>
      </w:r>
    </w:p>
    <w:p w:rsidR="004458DC" w:rsidRPr="004458DC" w:rsidRDefault="004458DC" w:rsidP="0044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A42" w:rsidRPr="00E27A42" w:rsidRDefault="00E27A42" w:rsidP="004458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A42">
        <w:rPr>
          <w:rFonts w:ascii="Times New Roman" w:hAnsi="Times New Roman" w:cs="Times New Roman"/>
          <w:b/>
          <w:sz w:val="28"/>
          <w:szCs w:val="28"/>
        </w:rPr>
        <w:t xml:space="preserve">№ 8 </w:t>
      </w:r>
      <w:r w:rsidR="004458DC" w:rsidRPr="00E27A42">
        <w:rPr>
          <w:rFonts w:ascii="Times New Roman" w:hAnsi="Times New Roman" w:cs="Times New Roman"/>
          <w:b/>
          <w:sz w:val="28"/>
          <w:szCs w:val="28"/>
        </w:rPr>
        <w:t>«Разноцветная водичка»</w:t>
      </w:r>
      <w:r w:rsidR="004458DC" w:rsidRPr="00E27A42">
        <w:rPr>
          <w:rFonts w:ascii="Times New Roman" w:hAnsi="Times New Roman" w:cs="Times New Roman"/>
          <w:b/>
          <w:sz w:val="28"/>
          <w:szCs w:val="28"/>
        </w:rPr>
        <w:tab/>
      </w:r>
    </w:p>
    <w:p w:rsidR="00E27A42" w:rsidRPr="004458DC" w:rsidRDefault="00E27A42" w:rsidP="00E2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DC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8DC">
        <w:rPr>
          <w:rFonts w:ascii="Times New Roman" w:hAnsi="Times New Roman" w:cs="Times New Roman"/>
          <w:sz w:val="28"/>
          <w:szCs w:val="28"/>
        </w:rPr>
        <w:t>Формировать  представление детей о свойстве воды - возможность окрашивания.</w:t>
      </w:r>
    </w:p>
    <w:p w:rsidR="004458DC" w:rsidRPr="004458DC" w:rsidRDefault="00E27A42" w:rsidP="00E2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DC">
        <w:rPr>
          <w:rFonts w:ascii="Times New Roman" w:hAnsi="Times New Roman" w:cs="Times New Roman"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8DC" w:rsidRPr="004458DC">
        <w:rPr>
          <w:rFonts w:ascii="Times New Roman" w:hAnsi="Times New Roman" w:cs="Times New Roman"/>
          <w:sz w:val="28"/>
          <w:szCs w:val="28"/>
        </w:rPr>
        <w:t>Приучать  называть основные цвета.</w:t>
      </w:r>
      <w:r w:rsidRPr="004458DC">
        <w:rPr>
          <w:rFonts w:ascii="Times New Roman" w:hAnsi="Times New Roman" w:cs="Times New Roman"/>
          <w:sz w:val="28"/>
          <w:szCs w:val="28"/>
        </w:rPr>
        <w:t xml:space="preserve"> </w:t>
      </w:r>
      <w:r w:rsidR="004458DC" w:rsidRPr="004458DC"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8DC" w:rsidRPr="004458DC">
        <w:rPr>
          <w:rFonts w:ascii="Times New Roman" w:hAnsi="Times New Roman" w:cs="Times New Roman"/>
          <w:sz w:val="28"/>
          <w:szCs w:val="28"/>
        </w:rPr>
        <w:t>Воспитывать положительное отношение элементарной исследовательской деятельности.</w:t>
      </w:r>
    </w:p>
    <w:p w:rsidR="004458DC" w:rsidRPr="004458DC" w:rsidRDefault="004458DC" w:rsidP="0044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8DC" w:rsidRPr="00E27A42" w:rsidRDefault="00E27A42" w:rsidP="004458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9 </w:t>
      </w:r>
      <w:r w:rsidR="004458DC" w:rsidRPr="00E27A42">
        <w:rPr>
          <w:rFonts w:ascii="Times New Roman" w:hAnsi="Times New Roman" w:cs="Times New Roman"/>
          <w:b/>
          <w:sz w:val="28"/>
          <w:szCs w:val="28"/>
        </w:rPr>
        <w:t>«Норки для ежат»</w:t>
      </w:r>
    </w:p>
    <w:p w:rsidR="00E27A42" w:rsidRDefault="00E27A42" w:rsidP="00E2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DC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8DC">
        <w:rPr>
          <w:rFonts w:ascii="Times New Roman" w:hAnsi="Times New Roman" w:cs="Times New Roman"/>
          <w:sz w:val="28"/>
          <w:szCs w:val="28"/>
        </w:rPr>
        <w:t>Закрепить  знания детей о св</w:t>
      </w:r>
      <w:r>
        <w:rPr>
          <w:rFonts w:ascii="Times New Roman" w:hAnsi="Times New Roman" w:cs="Times New Roman"/>
          <w:sz w:val="28"/>
          <w:szCs w:val="28"/>
        </w:rPr>
        <w:t>ойствах сухого и влажного песка.</w:t>
      </w:r>
    </w:p>
    <w:p w:rsidR="004458DC" w:rsidRPr="004458DC" w:rsidRDefault="00E27A42" w:rsidP="00E2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DC">
        <w:rPr>
          <w:rFonts w:ascii="Times New Roman" w:hAnsi="Times New Roman" w:cs="Times New Roman"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8DC" w:rsidRPr="004458DC">
        <w:rPr>
          <w:rFonts w:ascii="Times New Roman" w:hAnsi="Times New Roman" w:cs="Times New Roman"/>
          <w:sz w:val="28"/>
          <w:szCs w:val="28"/>
        </w:rPr>
        <w:t>Формировать представление о количестве (оди</w:t>
      </w:r>
      <w:proofErr w:type="gramStart"/>
      <w:r w:rsidR="004458DC" w:rsidRPr="004458DC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4458DC" w:rsidRPr="004458DC">
        <w:rPr>
          <w:rFonts w:ascii="Times New Roman" w:hAnsi="Times New Roman" w:cs="Times New Roman"/>
          <w:sz w:val="28"/>
          <w:szCs w:val="28"/>
        </w:rPr>
        <w:t xml:space="preserve"> много), размере (большой- маленький).</w:t>
      </w:r>
      <w:r w:rsidRPr="004458DC">
        <w:rPr>
          <w:rFonts w:ascii="Times New Roman" w:hAnsi="Times New Roman" w:cs="Times New Roman"/>
          <w:sz w:val="28"/>
          <w:szCs w:val="28"/>
        </w:rPr>
        <w:t xml:space="preserve"> </w:t>
      </w:r>
      <w:r w:rsidR="004458DC" w:rsidRPr="004458DC">
        <w:rPr>
          <w:rFonts w:ascii="Times New Roman" w:hAnsi="Times New Roman" w:cs="Times New Roman"/>
          <w:sz w:val="28"/>
          <w:szCs w:val="28"/>
        </w:rPr>
        <w:t>Развивать умение отображать в речи с помощью предлогов (</w:t>
      </w:r>
      <w:proofErr w:type="gramStart"/>
      <w:r w:rsidR="004458DC" w:rsidRPr="004458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458DC" w:rsidRPr="004458DC">
        <w:rPr>
          <w:rFonts w:ascii="Times New Roman" w:hAnsi="Times New Roman" w:cs="Times New Roman"/>
          <w:sz w:val="28"/>
          <w:szCs w:val="28"/>
        </w:rPr>
        <w:t>, под) местонахождение предметов.</w:t>
      </w:r>
      <w:r w:rsidRPr="004458DC">
        <w:rPr>
          <w:rFonts w:ascii="Times New Roman" w:hAnsi="Times New Roman" w:cs="Times New Roman"/>
          <w:sz w:val="28"/>
          <w:szCs w:val="28"/>
        </w:rPr>
        <w:t xml:space="preserve"> </w:t>
      </w:r>
      <w:r w:rsidR="004458DC" w:rsidRPr="004458DC">
        <w:rPr>
          <w:rFonts w:ascii="Times New Roman" w:hAnsi="Times New Roman" w:cs="Times New Roman"/>
          <w:sz w:val="28"/>
          <w:szCs w:val="28"/>
        </w:rPr>
        <w:t>Развивать общую и мелкую моторику, тактильные ощущения.</w:t>
      </w:r>
      <w:r w:rsidRPr="004458DC">
        <w:rPr>
          <w:rFonts w:ascii="Times New Roman" w:hAnsi="Times New Roman" w:cs="Times New Roman"/>
          <w:sz w:val="28"/>
          <w:szCs w:val="28"/>
        </w:rPr>
        <w:t xml:space="preserve"> </w:t>
      </w:r>
      <w:r w:rsidR="004458DC" w:rsidRPr="004458DC">
        <w:rPr>
          <w:rFonts w:ascii="Times New Roman" w:hAnsi="Times New Roman" w:cs="Times New Roman"/>
          <w:sz w:val="28"/>
          <w:szCs w:val="28"/>
        </w:rPr>
        <w:t>Воспитывать заботливое отношение к животным.</w:t>
      </w:r>
    </w:p>
    <w:p w:rsidR="004458DC" w:rsidRPr="004458DC" w:rsidRDefault="004458DC" w:rsidP="0044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DC">
        <w:rPr>
          <w:rFonts w:ascii="Times New Roman" w:hAnsi="Times New Roman" w:cs="Times New Roman"/>
          <w:sz w:val="28"/>
          <w:szCs w:val="28"/>
        </w:rPr>
        <w:tab/>
      </w:r>
    </w:p>
    <w:p w:rsidR="00E27A42" w:rsidRDefault="00E27A42" w:rsidP="00E2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A42">
        <w:rPr>
          <w:rFonts w:ascii="Times New Roman" w:hAnsi="Times New Roman" w:cs="Times New Roman"/>
          <w:b/>
          <w:sz w:val="28"/>
          <w:szCs w:val="28"/>
        </w:rPr>
        <w:t xml:space="preserve">№ 10 </w:t>
      </w:r>
      <w:r w:rsidR="004458DC" w:rsidRPr="00E27A42">
        <w:rPr>
          <w:rFonts w:ascii="Times New Roman" w:hAnsi="Times New Roman" w:cs="Times New Roman"/>
          <w:b/>
          <w:sz w:val="28"/>
          <w:szCs w:val="28"/>
        </w:rPr>
        <w:t>« Снеговик в гостях у детей»</w:t>
      </w:r>
      <w:r w:rsidR="004458DC" w:rsidRPr="004458DC">
        <w:rPr>
          <w:rFonts w:ascii="Times New Roman" w:hAnsi="Times New Roman" w:cs="Times New Roman"/>
          <w:sz w:val="28"/>
          <w:szCs w:val="28"/>
        </w:rPr>
        <w:tab/>
      </w:r>
      <w:r w:rsidRPr="004458DC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8DC">
        <w:rPr>
          <w:rFonts w:ascii="Times New Roman" w:hAnsi="Times New Roman" w:cs="Times New Roman"/>
          <w:sz w:val="28"/>
          <w:szCs w:val="28"/>
        </w:rPr>
        <w:t>Дать   представление о сво</w:t>
      </w:r>
      <w:r>
        <w:rPr>
          <w:rFonts w:ascii="Times New Roman" w:hAnsi="Times New Roman" w:cs="Times New Roman"/>
          <w:sz w:val="28"/>
          <w:szCs w:val="28"/>
        </w:rPr>
        <w:t>йстве снега превращаться в воду</w:t>
      </w:r>
    </w:p>
    <w:p w:rsidR="004458DC" w:rsidRPr="004458DC" w:rsidRDefault="00E27A42" w:rsidP="00E2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DC">
        <w:rPr>
          <w:rFonts w:ascii="Times New Roman" w:hAnsi="Times New Roman" w:cs="Times New Roman"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8DC" w:rsidRPr="004458DC">
        <w:rPr>
          <w:rFonts w:ascii="Times New Roman" w:hAnsi="Times New Roman" w:cs="Times New Roman"/>
          <w:sz w:val="28"/>
          <w:szCs w:val="28"/>
        </w:rPr>
        <w:t>Формировать у детей навык практического экспериментирования с разными  материалами.</w:t>
      </w:r>
      <w:r w:rsidRPr="004458DC">
        <w:rPr>
          <w:rFonts w:ascii="Times New Roman" w:hAnsi="Times New Roman" w:cs="Times New Roman"/>
          <w:sz w:val="28"/>
          <w:szCs w:val="28"/>
        </w:rPr>
        <w:t xml:space="preserve"> </w:t>
      </w:r>
      <w:r w:rsidR="004458DC" w:rsidRPr="004458DC">
        <w:rPr>
          <w:rFonts w:ascii="Times New Roman" w:hAnsi="Times New Roman" w:cs="Times New Roman"/>
          <w:sz w:val="28"/>
          <w:szCs w:val="28"/>
        </w:rPr>
        <w:t>Развивать мелкую моторику рук, координацию движений.</w:t>
      </w:r>
      <w:r w:rsidRPr="004458DC">
        <w:rPr>
          <w:rFonts w:ascii="Times New Roman" w:hAnsi="Times New Roman" w:cs="Times New Roman"/>
          <w:sz w:val="28"/>
          <w:szCs w:val="28"/>
        </w:rPr>
        <w:t xml:space="preserve"> </w:t>
      </w:r>
      <w:r w:rsidR="004458DC" w:rsidRPr="004458DC">
        <w:rPr>
          <w:rFonts w:ascii="Times New Roman" w:hAnsi="Times New Roman" w:cs="Times New Roman"/>
          <w:sz w:val="28"/>
          <w:szCs w:val="28"/>
        </w:rPr>
        <w:t>Воспитывать положительное отношение к персонажу-Снеговику.</w:t>
      </w:r>
    </w:p>
    <w:p w:rsidR="004458DC" w:rsidRPr="004458DC" w:rsidRDefault="004458DC" w:rsidP="0044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D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458DC" w:rsidRPr="00E27A42" w:rsidRDefault="00E27A42" w:rsidP="004458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A42">
        <w:rPr>
          <w:rFonts w:ascii="Times New Roman" w:hAnsi="Times New Roman" w:cs="Times New Roman"/>
          <w:b/>
          <w:sz w:val="28"/>
          <w:szCs w:val="28"/>
        </w:rPr>
        <w:t xml:space="preserve">№ 11 </w:t>
      </w:r>
      <w:r w:rsidR="004458DC" w:rsidRPr="00E27A42">
        <w:rPr>
          <w:rFonts w:ascii="Times New Roman" w:hAnsi="Times New Roman" w:cs="Times New Roman"/>
          <w:b/>
          <w:sz w:val="28"/>
          <w:szCs w:val="28"/>
        </w:rPr>
        <w:t>«Горки для козлят»</w:t>
      </w:r>
    </w:p>
    <w:p w:rsidR="00E27A42" w:rsidRDefault="00E27A42" w:rsidP="00E2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DC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8DC">
        <w:rPr>
          <w:rFonts w:ascii="Times New Roman" w:hAnsi="Times New Roman" w:cs="Times New Roman"/>
          <w:sz w:val="28"/>
          <w:szCs w:val="28"/>
        </w:rPr>
        <w:t>Учить  детей выкладывать форму из влажного песка.</w:t>
      </w:r>
    </w:p>
    <w:p w:rsidR="004458DC" w:rsidRPr="004458DC" w:rsidRDefault="00E27A42" w:rsidP="00E2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DC">
        <w:rPr>
          <w:rFonts w:ascii="Times New Roman" w:hAnsi="Times New Roman" w:cs="Times New Roman"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8DC" w:rsidRPr="004458DC">
        <w:rPr>
          <w:rFonts w:ascii="Times New Roman" w:hAnsi="Times New Roman" w:cs="Times New Roman"/>
          <w:sz w:val="28"/>
          <w:szCs w:val="28"/>
        </w:rPr>
        <w:t>Формировать знания о высоте предмет</w:t>
      </w:r>
      <w:proofErr w:type="gramStart"/>
      <w:r w:rsidR="004458DC" w:rsidRPr="004458D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4458DC" w:rsidRPr="004458DC">
        <w:rPr>
          <w:rFonts w:ascii="Times New Roman" w:hAnsi="Times New Roman" w:cs="Times New Roman"/>
          <w:sz w:val="28"/>
          <w:szCs w:val="28"/>
        </w:rPr>
        <w:t xml:space="preserve"> высокий, низкий.</w:t>
      </w:r>
      <w:r w:rsidRPr="004458DC">
        <w:rPr>
          <w:rFonts w:ascii="Times New Roman" w:hAnsi="Times New Roman" w:cs="Times New Roman"/>
          <w:sz w:val="28"/>
          <w:szCs w:val="28"/>
        </w:rPr>
        <w:t xml:space="preserve"> </w:t>
      </w:r>
      <w:r w:rsidR="004458DC" w:rsidRPr="004458DC">
        <w:rPr>
          <w:rFonts w:ascii="Times New Roman" w:hAnsi="Times New Roman" w:cs="Times New Roman"/>
          <w:sz w:val="28"/>
          <w:szCs w:val="28"/>
        </w:rPr>
        <w:t>Развивать общую моторику рук, координацию движений.</w:t>
      </w:r>
      <w:r w:rsidRPr="004458DC">
        <w:rPr>
          <w:rFonts w:ascii="Times New Roman" w:hAnsi="Times New Roman" w:cs="Times New Roman"/>
          <w:sz w:val="28"/>
          <w:szCs w:val="28"/>
        </w:rPr>
        <w:t xml:space="preserve"> </w:t>
      </w:r>
      <w:r w:rsidR="004458DC" w:rsidRPr="004458DC">
        <w:rPr>
          <w:rFonts w:ascii="Times New Roman" w:hAnsi="Times New Roman" w:cs="Times New Roman"/>
          <w:sz w:val="28"/>
          <w:szCs w:val="28"/>
        </w:rPr>
        <w:t>Воспитывать доброжелательность, желание помочь.</w:t>
      </w:r>
    </w:p>
    <w:p w:rsidR="004458DC" w:rsidRPr="004458DC" w:rsidRDefault="004458DC" w:rsidP="0044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8DC" w:rsidRPr="00E27A42" w:rsidRDefault="00E27A42" w:rsidP="004458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A42">
        <w:rPr>
          <w:rFonts w:ascii="Times New Roman" w:hAnsi="Times New Roman" w:cs="Times New Roman"/>
          <w:b/>
          <w:sz w:val="28"/>
          <w:szCs w:val="28"/>
        </w:rPr>
        <w:t xml:space="preserve">№ 12 </w:t>
      </w:r>
      <w:r w:rsidR="004458DC" w:rsidRPr="00E27A42">
        <w:rPr>
          <w:rFonts w:ascii="Times New Roman" w:hAnsi="Times New Roman" w:cs="Times New Roman"/>
          <w:b/>
          <w:sz w:val="28"/>
          <w:szCs w:val="28"/>
        </w:rPr>
        <w:t>«Какая разная вода»</w:t>
      </w:r>
    </w:p>
    <w:p w:rsidR="00E27A42" w:rsidRPr="004458DC" w:rsidRDefault="00E27A42" w:rsidP="00E2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DC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58DC">
        <w:rPr>
          <w:rFonts w:ascii="Times New Roman" w:hAnsi="Times New Roman" w:cs="Times New Roman"/>
          <w:sz w:val="28"/>
          <w:szCs w:val="28"/>
        </w:rPr>
        <w:t>Дать  представление о свойстве воды превращаться в лёд.</w:t>
      </w:r>
    </w:p>
    <w:p w:rsidR="004458DC" w:rsidRPr="004458DC" w:rsidRDefault="00E27A42" w:rsidP="0044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DC">
        <w:rPr>
          <w:rFonts w:ascii="Times New Roman" w:hAnsi="Times New Roman" w:cs="Times New Roman"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8DC" w:rsidRPr="004458DC">
        <w:rPr>
          <w:rFonts w:ascii="Times New Roman" w:hAnsi="Times New Roman" w:cs="Times New Roman"/>
          <w:sz w:val="28"/>
          <w:szCs w:val="28"/>
        </w:rPr>
        <w:t>Формировать умение называть основные цвета.</w:t>
      </w:r>
      <w:r w:rsidRPr="004458DC">
        <w:rPr>
          <w:rFonts w:ascii="Times New Roman" w:hAnsi="Times New Roman" w:cs="Times New Roman"/>
          <w:sz w:val="28"/>
          <w:szCs w:val="28"/>
        </w:rPr>
        <w:t xml:space="preserve"> </w:t>
      </w:r>
      <w:r w:rsidR="004458DC" w:rsidRPr="004458DC">
        <w:rPr>
          <w:rFonts w:ascii="Times New Roman" w:hAnsi="Times New Roman" w:cs="Times New Roman"/>
          <w:sz w:val="28"/>
          <w:szCs w:val="28"/>
        </w:rPr>
        <w:t>Развивать мелкую моторику рук, координацию движений.</w:t>
      </w:r>
      <w:r w:rsidRPr="004458DC">
        <w:rPr>
          <w:rFonts w:ascii="Times New Roman" w:hAnsi="Times New Roman" w:cs="Times New Roman"/>
          <w:sz w:val="28"/>
          <w:szCs w:val="28"/>
        </w:rPr>
        <w:t xml:space="preserve"> </w:t>
      </w:r>
      <w:r w:rsidR="004458DC" w:rsidRPr="004458DC">
        <w:rPr>
          <w:rFonts w:ascii="Times New Roman" w:hAnsi="Times New Roman" w:cs="Times New Roman"/>
          <w:sz w:val="28"/>
          <w:szCs w:val="28"/>
        </w:rPr>
        <w:t>Воспитывать положительное отношение персонажу.</w:t>
      </w:r>
    </w:p>
    <w:p w:rsidR="004458DC" w:rsidRPr="004458DC" w:rsidRDefault="004458DC" w:rsidP="0044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8DC" w:rsidRDefault="00E27A42" w:rsidP="004458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A42">
        <w:rPr>
          <w:rFonts w:ascii="Times New Roman" w:hAnsi="Times New Roman" w:cs="Times New Roman"/>
          <w:b/>
          <w:sz w:val="28"/>
          <w:szCs w:val="28"/>
        </w:rPr>
        <w:t xml:space="preserve">№ 13 </w:t>
      </w:r>
      <w:r w:rsidR="004458DC" w:rsidRPr="00E27A42">
        <w:rPr>
          <w:rFonts w:ascii="Times New Roman" w:hAnsi="Times New Roman" w:cs="Times New Roman"/>
          <w:b/>
          <w:sz w:val="28"/>
          <w:szCs w:val="28"/>
        </w:rPr>
        <w:t>«Лисичка в гостях у ребят»</w:t>
      </w:r>
    </w:p>
    <w:p w:rsidR="00E27A42" w:rsidRPr="004458DC" w:rsidRDefault="00E27A42" w:rsidP="0014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DC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567" w:rsidRPr="004458DC">
        <w:rPr>
          <w:rFonts w:ascii="Times New Roman" w:hAnsi="Times New Roman" w:cs="Times New Roman"/>
          <w:sz w:val="28"/>
          <w:szCs w:val="28"/>
        </w:rPr>
        <w:t>Закрепить    уме</w:t>
      </w:r>
      <w:r w:rsidR="00146567">
        <w:rPr>
          <w:rFonts w:ascii="Times New Roman" w:hAnsi="Times New Roman" w:cs="Times New Roman"/>
          <w:sz w:val="28"/>
          <w:szCs w:val="28"/>
        </w:rPr>
        <w:t xml:space="preserve">ние определять свойства сухого </w:t>
      </w:r>
      <w:proofErr w:type="gramStart"/>
      <w:r w:rsidR="00146567" w:rsidRPr="004458D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46567" w:rsidRPr="004458DC">
        <w:rPr>
          <w:rFonts w:ascii="Times New Roman" w:hAnsi="Times New Roman" w:cs="Times New Roman"/>
          <w:sz w:val="28"/>
          <w:szCs w:val="28"/>
        </w:rPr>
        <w:t>сыпется) и мокрого (держит форму) песка.</w:t>
      </w:r>
      <w:r w:rsidR="00146567" w:rsidRPr="004458DC">
        <w:rPr>
          <w:rFonts w:ascii="Times New Roman" w:hAnsi="Times New Roman" w:cs="Times New Roman"/>
          <w:sz w:val="28"/>
          <w:szCs w:val="28"/>
        </w:rPr>
        <w:tab/>
      </w:r>
    </w:p>
    <w:p w:rsidR="004458DC" w:rsidRPr="004458DC" w:rsidRDefault="00E27A42" w:rsidP="0014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DC">
        <w:rPr>
          <w:rFonts w:ascii="Times New Roman" w:hAnsi="Times New Roman" w:cs="Times New Roman"/>
          <w:i/>
          <w:sz w:val="28"/>
          <w:szCs w:val="28"/>
        </w:rPr>
        <w:t>Задачи:</w:t>
      </w:r>
      <w:r w:rsidR="00146567" w:rsidRPr="004458DC">
        <w:rPr>
          <w:rFonts w:ascii="Times New Roman" w:hAnsi="Times New Roman" w:cs="Times New Roman"/>
          <w:sz w:val="28"/>
          <w:szCs w:val="28"/>
        </w:rPr>
        <w:t xml:space="preserve"> </w:t>
      </w:r>
      <w:r w:rsidR="004458DC" w:rsidRPr="004458DC">
        <w:rPr>
          <w:rFonts w:ascii="Times New Roman" w:hAnsi="Times New Roman" w:cs="Times New Roman"/>
          <w:sz w:val="28"/>
          <w:szCs w:val="28"/>
        </w:rPr>
        <w:t>Учить детей набирать песок совком, наполнять форму. Закрепить  умение пользоваться ситом.</w:t>
      </w:r>
      <w:r w:rsidR="00146567" w:rsidRPr="004458DC">
        <w:rPr>
          <w:rFonts w:ascii="Times New Roman" w:hAnsi="Times New Roman" w:cs="Times New Roman"/>
          <w:sz w:val="28"/>
          <w:szCs w:val="28"/>
        </w:rPr>
        <w:t xml:space="preserve"> </w:t>
      </w:r>
      <w:r w:rsidR="004458DC" w:rsidRPr="004458DC">
        <w:rPr>
          <w:rFonts w:ascii="Times New Roman" w:hAnsi="Times New Roman" w:cs="Times New Roman"/>
          <w:sz w:val="28"/>
          <w:szCs w:val="28"/>
        </w:rPr>
        <w:t>Развивать  общую и мелкую моторику.</w:t>
      </w:r>
      <w:r w:rsidR="00146567" w:rsidRPr="004458DC">
        <w:rPr>
          <w:rFonts w:ascii="Times New Roman" w:hAnsi="Times New Roman" w:cs="Times New Roman"/>
          <w:sz w:val="28"/>
          <w:szCs w:val="28"/>
        </w:rPr>
        <w:t xml:space="preserve"> </w:t>
      </w:r>
      <w:r w:rsidR="004458DC" w:rsidRPr="004458DC">
        <w:rPr>
          <w:rFonts w:ascii="Times New Roman" w:hAnsi="Times New Roman" w:cs="Times New Roman"/>
          <w:sz w:val="28"/>
          <w:szCs w:val="28"/>
        </w:rPr>
        <w:t>Воспитывать положительное отношение к персонажу, желание помочь.</w:t>
      </w:r>
    </w:p>
    <w:p w:rsidR="004458DC" w:rsidRPr="004458DC" w:rsidRDefault="004458DC" w:rsidP="0044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8DC" w:rsidRPr="004458DC" w:rsidRDefault="004458DC" w:rsidP="0044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458DC" w:rsidRPr="004458DC" w:rsidSect="004458DC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DC"/>
    <w:rsid w:val="000147B1"/>
    <w:rsid w:val="00015306"/>
    <w:rsid w:val="00021C30"/>
    <w:rsid w:val="00024CDB"/>
    <w:rsid w:val="0003174A"/>
    <w:rsid w:val="00036C15"/>
    <w:rsid w:val="000435CC"/>
    <w:rsid w:val="00070BE2"/>
    <w:rsid w:val="000741F6"/>
    <w:rsid w:val="00080F82"/>
    <w:rsid w:val="00082E54"/>
    <w:rsid w:val="00090934"/>
    <w:rsid w:val="00097F2B"/>
    <w:rsid w:val="000A1781"/>
    <w:rsid w:val="000B0BB1"/>
    <w:rsid w:val="000B2526"/>
    <w:rsid w:val="000B3BF2"/>
    <w:rsid w:val="000B4090"/>
    <w:rsid w:val="000C0C78"/>
    <w:rsid w:val="000C7BEB"/>
    <w:rsid w:val="000D59FD"/>
    <w:rsid w:val="000D63CD"/>
    <w:rsid w:val="001126E5"/>
    <w:rsid w:val="00113852"/>
    <w:rsid w:val="00125745"/>
    <w:rsid w:val="00126778"/>
    <w:rsid w:val="00134041"/>
    <w:rsid w:val="001402B3"/>
    <w:rsid w:val="00142C9F"/>
    <w:rsid w:val="00144141"/>
    <w:rsid w:val="00146307"/>
    <w:rsid w:val="00146567"/>
    <w:rsid w:val="00146AE1"/>
    <w:rsid w:val="001541E7"/>
    <w:rsid w:val="0016025A"/>
    <w:rsid w:val="00161398"/>
    <w:rsid w:val="00164986"/>
    <w:rsid w:val="00166519"/>
    <w:rsid w:val="00173600"/>
    <w:rsid w:val="0018087E"/>
    <w:rsid w:val="00180F18"/>
    <w:rsid w:val="00186577"/>
    <w:rsid w:val="001E5323"/>
    <w:rsid w:val="001F012E"/>
    <w:rsid w:val="001F2154"/>
    <w:rsid w:val="001F7954"/>
    <w:rsid w:val="00212463"/>
    <w:rsid w:val="002154ED"/>
    <w:rsid w:val="002161D2"/>
    <w:rsid w:val="00231066"/>
    <w:rsid w:val="002322AA"/>
    <w:rsid w:val="00232B4D"/>
    <w:rsid w:val="00235870"/>
    <w:rsid w:val="0024573A"/>
    <w:rsid w:val="00262B5B"/>
    <w:rsid w:val="00263D3A"/>
    <w:rsid w:val="00270142"/>
    <w:rsid w:val="00272CDE"/>
    <w:rsid w:val="002766C1"/>
    <w:rsid w:val="002907F3"/>
    <w:rsid w:val="00296210"/>
    <w:rsid w:val="002977F3"/>
    <w:rsid w:val="002A2612"/>
    <w:rsid w:val="002A6739"/>
    <w:rsid w:val="002B256E"/>
    <w:rsid w:val="002B2FBE"/>
    <w:rsid w:val="002D3606"/>
    <w:rsid w:val="002E2ECF"/>
    <w:rsid w:val="002E4074"/>
    <w:rsid w:val="002E749F"/>
    <w:rsid w:val="002F13BA"/>
    <w:rsid w:val="002F7F61"/>
    <w:rsid w:val="00305CCE"/>
    <w:rsid w:val="003118CA"/>
    <w:rsid w:val="00316219"/>
    <w:rsid w:val="0032122A"/>
    <w:rsid w:val="00322D6D"/>
    <w:rsid w:val="003245E4"/>
    <w:rsid w:val="00327B89"/>
    <w:rsid w:val="00330D94"/>
    <w:rsid w:val="003326D2"/>
    <w:rsid w:val="0033278F"/>
    <w:rsid w:val="00345EBA"/>
    <w:rsid w:val="0034786E"/>
    <w:rsid w:val="00347CA8"/>
    <w:rsid w:val="00355CB6"/>
    <w:rsid w:val="0035602F"/>
    <w:rsid w:val="003621FE"/>
    <w:rsid w:val="0036363F"/>
    <w:rsid w:val="00365F6A"/>
    <w:rsid w:val="003750ED"/>
    <w:rsid w:val="0038126A"/>
    <w:rsid w:val="00387657"/>
    <w:rsid w:val="00390A8F"/>
    <w:rsid w:val="00391F09"/>
    <w:rsid w:val="00392A52"/>
    <w:rsid w:val="00393FFD"/>
    <w:rsid w:val="00396F2B"/>
    <w:rsid w:val="003A029C"/>
    <w:rsid w:val="003A04A1"/>
    <w:rsid w:val="003A1D98"/>
    <w:rsid w:val="003A31B7"/>
    <w:rsid w:val="003A648B"/>
    <w:rsid w:val="003B50D4"/>
    <w:rsid w:val="003B7B8A"/>
    <w:rsid w:val="003C0479"/>
    <w:rsid w:val="003D66EF"/>
    <w:rsid w:val="003E02C4"/>
    <w:rsid w:val="00407596"/>
    <w:rsid w:val="004172C1"/>
    <w:rsid w:val="00417C73"/>
    <w:rsid w:val="004273D4"/>
    <w:rsid w:val="00435687"/>
    <w:rsid w:val="004458DC"/>
    <w:rsid w:val="00451751"/>
    <w:rsid w:val="004522E9"/>
    <w:rsid w:val="00465EBE"/>
    <w:rsid w:val="0047394D"/>
    <w:rsid w:val="0047536B"/>
    <w:rsid w:val="004779C6"/>
    <w:rsid w:val="00490ED8"/>
    <w:rsid w:val="00495E25"/>
    <w:rsid w:val="004967DD"/>
    <w:rsid w:val="004A0795"/>
    <w:rsid w:val="004A7C65"/>
    <w:rsid w:val="004B0EA3"/>
    <w:rsid w:val="004C0D2F"/>
    <w:rsid w:val="004C39E3"/>
    <w:rsid w:val="004C3C0F"/>
    <w:rsid w:val="004D594A"/>
    <w:rsid w:val="004E0869"/>
    <w:rsid w:val="004E5242"/>
    <w:rsid w:val="004E6103"/>
    <w:rsid w:val="004E7D10"/>
    <w:rsid w:val="004F03C7"/>
    <w:rsid w:val="00506E10"/>
    <w:rsid w:val="00544E31"/>
    <w:rsid w:val="00544F06"/>
    <w:rsid w:val="0054651F"/>
    <w:rsid w:val="00550004"/>
    <w:rsid w:val="00570B7E"/>
    <w:rsid w:val="00587DDF"/>
    <w:rsid w:val="005910A1"/>
    <w:rsid w:val="0059247E"/>
    <w:rsid w:val="00595827"/>
    <w:rsid w:val="005A5149"/>
    <w:rsid w:val="005A52FD"/>
    <w:rsid w:val="005B0A77"/>
    <w:rsid w:val="005C4BC2"/>
    <w:rsid w:val="005C5DD3"/>
    <w:rsid w:val="005F4CFE"/>
    <w:rsid w:val="0060517E"/>
    <w:rsid w:val="006132B4"/>
    <w:rsid w:val="00617F4A"/>
    <w:rsid w:val="006203F2"/>
    <w:rsid w:val="00620F96"/>
    <w:rsid w:val="00622834"/>
    <w:rsid w:val="00625FA5"/>
    <w:rsid w:val="00633C00"/>
    <w:rsid w:val="006378C5"/>
    <w:rsid w:val="006737AF"/>
    <w:rsid w:val="00684C46"/>
    <w:rsid w:val="006B4EDF"/>
    <w:rsid w:val="006E3836"/>
    <w:rsid w:val="006E7F41"/>
    <w:rsid w:val="006F128B"/>
    <w:rsid w:val="0070220D"/>
    <w:rsid w:val="00702592"/>
    <w:rsid w:val="00713B6D"/>
    <w:rsid w:val="00713BDA"/>
    <w:rsid w:val="0071428E"/>
    <w:rsid w:val="007236DB"/>
    <w:rsid w:val="00733618"/>
    <w:rsid w:val="007357F7"/>
    <w:rsid w:val="007463EC"/>
    <w:rsid w:val="00756758"/>
    <w:rsid w:val="00766689"/>
    <w:rsid w:val="00782949"/>
    <w:rsid w:val="00790118"/>
    <w:rsid w:val="00790998"/>
    <w:rsid w:val="007A0243"/>
    <w:rsid w:val="007A2DF3"/>
    <w:rsid w:val="007B5F58"/>
    <w:rsid w:val="007C06D5"/>
    <w:rsid w:val="008015B6"/>
    <w:rsid w:val="008322B3"/>
    <w:rsid w:val="0087486B"/>
    <w:rsid w:val="00875B4D"/>
    <w:rsid w:val="008A2794"/>
    <w:rsid w:val="008A576F"/>
    <w:rsid w:val="008B079D"/>
    <w:rsid w:val="008B52E3"/>
    <w:rsid w:val="008B65E0"/>
    <w:rsid w:val="008D14EE"/>
    <w:rsid w:val="008E4451"/>
    <w:rsid w:val="008F1E18"/>
    <w:rsid w:val="00907011"/>
    <w:rsid w:val="009120CF"/>
    <w:rsid w:val="00922630"/>
    <w:rsid w:val="0092432D"/>
    <w:rsid w:val="00924E26"/>
    <w:rsid w:val="009259C8"/>
    <w:rsid w:val="0093033D"/>
    <w:rsid w:val="009312EF"/>
    <w:rsid w:val="00933E6D"/>
    <w:rsid w:val="00933EC8"/>
    <w:rsid w:val="00940CF6"/>
    <w:rsid w:val="00947321"/>
    <w:rsid w:val="00947A04"/>
    <w:rsid w:val="009745CB"/>
    <w:rsid w:val="00974703"/>
    <w:rsid w:val="00974DE0"/>
    <w:rsid w:val="00982F3F"/>
    <w:rsid w:val="00984BC2"/>
    <w:rsid w:val="00984DA4"/>
    <w:rsid w:val="00986E13"/>
    <w:rsid w:val="009915E6"/>
    <w:rsid w:val="00993556"/>
    <w:rsid w:val="009A07E8"/>
    <w:rsid w:val="009B05C6"/>
    <w:rsid w:val="009B0838"/>
    <w:rsid w:val="009B7C16"/>
    <w:rsid w:val="009C10B8"/>
    <w:rsid w:val="009C1806"/>
    <w:rsid w:val="009C5A5A"/>
    <w:rsid w:val="009D0E38"/>
    <w:rsid w:val="009D2218"/>
    <w:rsid w:val="009D3684"/>
    <w:rsid w:val="009D57CF"/>
    <w:rsid w:val="009D6930"/>
    <w:rsid w:val="009D6FDF"/>
    <w:rsid w:val="009E192C"/>
    <w:rsid w:val="009E7B4B"/>
    <w:rsid w:val="009F3827"/>
    <w:rsid w:val="00A01961"/>
    <w:rsid w:val="00A0511D"/>
    <w:rsid w:val="00A06473"/>
    <w:rsid w:val="00A11C9B"/>
    <w:rsid w:val="00A12E1A"/>
    <w:rsid w:val="00A155E5"/>
    <w:rsid w:val="00A23265"/>
    <w:rsid w:val="00A36CF8"/>
    <w:rsid w:val="00A41D71"/>
    <w:rsid w:val="00A47AFD"/>
    <w:rsid w:val="00A57162"/>
    <w:rsid w:val="00A7018C"/>
    <w:rsid w:val="00A84C43"/>
    <w:rsid w:val="00A95A46"/>
    <w:rsid w:val="00A971F9"/>
    <w:rsid w:val="00AA23A1"/>
    <w:rsid w:val="00AA2548"/>
    <w:rsid w:val="00AB4268"/>
    <w:rsid w:val="00AB5D2A"/>
    <w:rsid w:val="00AB7153"/>
    <w:rsid w:val="00AD4C4E"/>
    <w:rsid w:val="00AD592A"/>
    <w:rsid w:val="00AF25E3"/>
    <w:rsid w:val="00AF6D6B"/>
    <w:rsid w:val="00B064A9"/>
    <w:rsid w:val="00B2064F"/>
    <w:rsid w:val="00B20C63"/>
    <w:rsid w:val="00B21288"/>
    <w:rsid w:val="00B24654"/>
    <w:rsid w:val="00B25D49"/>
    <w:rsid w:val="00B26FEA"/>
    <w:rsid w:val="00B40645"/>
    <w:rsid w:val="00B470FB"/>
    <w:rsid w:val="00B54F54"/>
    <w:rsid w:val="00B625FE"/>
    <w:rsid w:val="00B76CEE"/>
    <w:rsid w:val="00B84628"/>
    <w:rsid w:val="00B86895"/>
    <w:rsid w:val="00B9166A"/>
    <w:rsid w:val="00BA1B27"/>
    <w:rsid w:val="00BA617E"/>
    <w:rsid w:val="00BB3D7F"/>
    <w:rsid w:val="00BC02FF"/>
    <w:rsid w:val="00BC284A"/>
    <w:rsid w:val="00BD1E53"/>
    <w:rsid w:val="00BD5D1C"/>
    <w:rsid w:val="00BE697F"/>
    <w:rsid w:val="00BF089D"/>
    <w:rsid w:val="00BF1924"/>
    <w:rsid w:val="00BF744C"/>
    <w:rsid w:val="00C02A72"/>
    <w:rsid w:val="00C03789"/>
    <w:rsid w:val="00C04383"/>
    <w:rsid w:val="00C043EE"/>
    <w:rsid w:val="00C058E9"/>
    <w:rsid w:val="00C05AF6"/>
    <w:rsid w:val="00C11482"/>
    <w:rsid w:val="00C15486"/>
    <w:rsid w:val="00C2245A"/>
    <w:rsid w:val="00C26CA4"/>
    <w:rsid w:val="00C26D8B"/>
    <w:rsid w:val="00C30403"/>
    <w:rsid w:val="00C44436"/>
    <w:rsid w:val="00C536C3"/>
    <w:rsid w:val="00C605AA"/>
    <w:rsid w:val="00C67CC7"/>
    <w:rsid w:val="00C806AF"/>
    <w:rsid w:val="00C812B6"/>
    <w:rsid w:val="00C9626F"/>
    <w:rsid w:val="00C9741A"/>
    <w:rsid w:val="00CA55B3"/>
    <w:rsid w:val="00CB7B94"/>
    <w:rsid w:val="00CC647E"/>
    <w:rsid w:val="00CE156E"/>
    <w:rsid w:val="00CF0647"/>
    <w:rsid w:val="00CF7FCA"/>
    <w:rsid w:val="00D07237"/>
    <w:rsid w:val="00D141D4"/>
    <w:rsid w:val="00D14CF4"/>
    <w:rsid w:val="00D22062"/>
    <w:rsid w:val="00D3136D"/>
    <w:rsid w:val="00D46856"/>
    <w:rsid w:val="00D474AE"/>
    <w:rsid w:val="00D47D75"/>
    <w:rsid w:val="00D535B9"/>
    <w:rsid w:val="00D57771"/>
    <w:rsid w:val="00D604D7"/>
    <w:rsid w:val="00D6295F"/>
    <w:rsid w:val="00D718B4"/>
    <w:rsid w:val="00D87159"/>
    <w:rsid w:val="00D95BA4"/>
    <w:rsid w:val="00DA3845"/>
    <w:rsid w:val="00DA4E97"/>
    <w:rsid w:val="00DA78E0"/>
    <w:rsid w:val="00DC206B"/>
    <w:rsid w:val="00DC2526"/>
    <w:rsid w:val="00DD4B53"/>
    <w:rsid w:val="00DE0A0B"/>
    <w:rsid w:val="00E01101"/>
    <w:rsid w:val="00E07C26"/>
    <w:rsid w:val="00E10810"/>
    <w:rsid w:val="00E27A42"/>
    <w:rsid w:val="00E31E8A"/>
    <w:rsid w:val="00E4066F"/>
    <w:rsid w:val="00E46C00"/>
    <w:rsid w:val="00E63FE3"/>
    <w:rsid w:val="00E66C1B"/>
    <w:rsid w:val="00E706F7"/>
    <w:rsid w:val="00E738D2"/>
    <w:rsid w:val="00E75568"/>
    <w:rsid w:val="00E81ED7"/>
    <w:rsid w:val="00E830AA"/>
    <w:rsid w:val="00E909D0"/>
    <w:rsid w:val="00E92074"/>
    <w:rsid w:val="00EA494B"/>
    <w:rsid w:val="00EA4E30"/>
    <w:rsid w:val="00EB3154"/>
    <w:rsid w:val="00EB64BA"/>
    <w:rsid w:val="00EC1AC9"/>
    <w:rsid w:val="00EC36A1"/>
    <w:rsid w:val="00EC3A83"/>
    <w:rsid w:val="00EC6B1B"/>
    <w:rsid w:val="00ED71CF"/>
    <w:rsid w:val="00ED76C1"/>
    <w:rsid w:val="00EE29AD"/>
    <w:rsid w:val="00EE456B"/>
    <w:rsid w:val="00EF54BD"/>
    <w:rsid w:val="00EF67BC"/>
    <w:rsid w:val="00EF685F"/>
    <w:rsid w:val="00F20069"/>
    <w:rsid w:val="00F21424"/>
    <w:rsid w:val="00F2192D"/>
    <w:rsid w:val="00F32EDF"/>
    <w:rsid w:val="00F35778"/>
    <w:rsid w:val="00F4328E"/>
    <w:rsid w:val="00F448EE"/>
    <w:rsid w:val="00F51811"/>
    <w:rsid w:val="00F615F7"/>
    <w:rsid w:val="00F62554"/>
    <w:rsid w:val="00F705D4"/>
    <w:rsid w:val="00F72C44"/>
    <w:rsid w:val="00F74135"/>
    <w:rsid w:val="00F81BC8"/>
    <w:rsid w:val="00F83100"/>
    <w:rsid w:val="00F831E9"/>
    <w:rsid w:val="00F8679B"/>
    <w:rsid w:val="00F9342E"/>
    <w:rsid w:val="00F95837"/>
    <w:rsid w:val="00FA53E4"/>
    <w:rsid w:val="00FC5125"/>
    <w:rsid w:val="00FD5105"/>
    <w:rsid w:val="00FD60C0"/>
    <w:rsid w:val="00FE20F5"/>
    <w:rsid w:val="00FE452C"/>
    <w:rsid w:val="00FE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C089-6ECA-4A10-A7C0-F5B9AAEB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Альфия</cp:lastModifiedBy>
  <cp:revision>1</cp:revision>
  <dcterms:created xsi:type="dcterms:W3CDTF">2015-02-24T19:37:00Z</dcterms:created>
  <dcterms:modified xsi:type="dcterms:W3CDTF">2015-02-24T20:01:00Z</dcterms:modified>
</cp:coreProperties>
</file>